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10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MON OCTAVIO MORENO PLAZ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4.9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024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ALINDO VDA LA MAPOR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246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172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9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9.63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1.9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62.68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2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87.04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.7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8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8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31.4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5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38.7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0.0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7.3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5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3.69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4.9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6.8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4.4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9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.794.32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674.35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421.3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6.8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8.4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4.8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794.32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